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ชุมโค อำเภอปะทิว จังหวัดชุมพร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0C2AAC" w:rsidRDefault="00CF546B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ชุมโค อำเภอปะทิว จังหวัดชุมพร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ผู้ขอจดทะเบียนเป็นบุคคลธรรมดา เทศบาลตำบลชุมโค อัจจิมา 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7/08/2015 20:1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ชุมโค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ชุมโค อำเภอปะทิว จังหวัดชุมพ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616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750547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ส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7505477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อื่น ติดต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ิดต่อเทศบา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)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 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3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มืองพัทย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lastRenderedPageBreak/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38-253154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ให้ไป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ที่ได้มีการเปลี่ยนแปลงรายการนั้นๆ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bookmarkStart w:id="0" w:name="_GoBack"/>
      <w:bookmarkEnd w:id="0"/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 พร้อมลงนาม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ประกอบพาณิชยกิจ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ประกอบพาณิชยกิจมิได้เป็นเจ้า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ชุมโค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ชุมโค อำเภอปะทิว จังหวัดชุมพ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616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750547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50547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 กรมพัฒนาธุรกิจการค้า 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46B" w:rsidRDefault="00CF546B" w:rsidP="00C81DB8">
      <w:pPr>
        <w:spacing w:after="0" w:line="240" w:lineRule="auto"/>
      </w:pPr>
      <w:r>
        <w:separator/>
      </w:r>
    </w:p>
  </w:endnote>
  <w:endnote w:type="continuationSeparator" w:id="0">
    <w:p w:rsidR="00CF546B" w:rsidRDefault="00CF546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46B" w:rsidRDefault="00CF546B" w:rsidP="00C81DB8">
      <w:pPr>
        <w:spacing w:after="0" w:line="240" w:lineRule="auto"/>
      </w:pPr>
      <w:r>
        <w:separator/>
      </w:r>
    </w:p>
  </w:footnote>
  <w:footnote w:type="continuationSeparator" w:id="0">
    <w:p w:rsidR="00CF546B" w:rsidRDefault="00CF546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6F321B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78210A">
          <w:rPr>
            <w:noProof/>
          </w:rPr>
          <w:t>8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8210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F321B"/>
    <w:rsid w:val="00707AED"/>
    <w:rsid w:val="00712638"/>
    <w:rsid w:val="00760D0B"/>
    <w:rsid w:val="00761FD0"/>
    <w:rsid w:val="00771FD1"/>
    <w:rsid w:val="00781575"/>
    <w:rsid w:val="0078210A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21647"/>
    <w:rsid w:val="00A24882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CF546B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F0BF-F904-40D5-932A-428322DA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8</Pages>
  <Words>1132</Words>
  <Characters>6455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emel</cp:lastModifiedBy>
  <cp:revision>3</cp:revision>
  <cp:lastPrinted>2016-06-06T02:48:00Z</cp:lastPrinted>
  <dcterms:created xsi:type="dcterms:W3CDTF">2015-08-17T13:17:00Z</dcterms:created>
  <dcterms:modified xsi:type="dcterms:W3CDTF">2016-06-06T02:48:00Z</dcterms:modified>
</cp:coreProperties>
</file>